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6C118E" w:rsidRPr="00D94894">
        <w:rPr>
          <w:b/>
          <w:i/>
          <w:sz w:val="22"/>
          <w:szCs w:val="22"/>
        </w:rPr>
        <w:t>2</w:t>
      </w:r>
      <w:r w:rsidRPr="00D94894">
        <w:rPr>
          <w:b/>
          <w:i/>
          <w:sz w:val="22"/>
          <w:szCs w:val="22"/>
        </w:rPr>
        <w:t xml:space="preserve"> do Zamówienia nr 560/202</w:t>
      </w:r>
      <w:r w:rsidR="007B630B">
        <w:rPr>
          <w:b/>
          <w:i/>
          <w:sz w:val="22"/>
          <w:szCs w:val="22"/>
        </w:rPr>
        <w:t>3</w:t>
      </w:r>
      <w:r w:rsidRPr="00D94894">
        <w:rPr>
          <w:b/>
          <w:i/>
          <w:sz w:val="22"/>
          <w:szCs w:val="22"/>
        </w:rPr>
        <w:t>/</w:t>
      </w:r>
      <w:r w:rsidR="007B630B">
        <w:rPr>
          <w:b/>
          <w:i/>
          <w:sz w:val="22"/>
          <w:szCs w:val="22"/>
        </w:rPr>
        <w:t>04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D9489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9F421F">
        <w:rPr>
          <w:sz w:val="24"/>
          <w:szCs w:val="24"/>
        </w:rPr>
        <w:t>Na wykonanie</w:t>
      </w:r>
      <w:r w:rsidR="00395308" w:rsidRPr="009F421F">
        <w:rPr>
          <w:sz w:val="24"/>
          <w:szCs w:val="24"/>
        </w:rPr>
        <w:t xml:space="preserve"> przedmiotu zamówienia</w:t>
      </w:r>
      <w:r w:rsidR="00A35618" w:rsidRPr="009F421F">
        <w:rPr>
          <w:sz w:val="24"/>
          <w:szCs w:val="24"/>
        </w:rPr>
        <w:t xml:space="preserve"> polegającego na </w:t>
      </w:r>
      <w:r w:rsidR="009F421F" w:rsidRPr="009F421F">
        <w:rPr>
          <w:sz w:val="24"/>
          <w:szCs w:val="24"/>
        </w:rPr>
        <w:t xml:space="preserve">wykonaniu usługi </w:t>
      </w:r>
      <w:r w:rsidR="00BC3031" w:rsidRPr="00BC3031">
        <w:rPr>
          <w:rFonts w:cs="Arial"/>
          <w:sz w:val="24"/>
          <w:szCs w:val="24"/>
        </w:rPr>
        <w:t>eksperckiej - doradztwo naukowe w zakresie realizacji</w:t>
      </w:r>
      <w:r w:rsidR="00F47DE5" w:rsidRPr="009F421F">
        <w:rPr>
          <w:rFonts w:cs="Arial"/>
          <w:sz w:val="24"/>
          <w:szCs w:val="24"/>
        </w:rPr>
        <w:t xml:space="preserve"> projektu </w:t>
      </w:r>
      <w:r w:rsidR="00D94894" w:rsidRPr="009F421F">
        <w:rPr>
          <w:rFonts w:cs="Arial"/>
          <w:sz w:val="24"/>
          <w:szCs w:val="24"/>
        </w:rPr>
        <w:t>pn. „</w:t>
      </w:r>
      <w:r w:rsidR="00D94894" w:rsidRPr="009F421F">
        <w:rPr>
          <w:rFonts w:cs="Arial"/>
          <w:i/>
          <w:sz w:val="24"/>
          <w:szCs w:val="24"/>
        </w:rPr>
        <w:t xml:space="preserve">Czynna  ochrona kraski </w:t>
      </w:r>
      <w:proofErr w:type="spellStart"/>
      <w:r w:rsidR="00D94894" w:rsidRPr="009F421F">
        <w:rPr>
          <w:rFonts w:cs="Arial"/>
          <w:sz w:val="24"/>
          <w:szCs w:val="24"/>
        </w:rPr>
        <w:t>Coracias</w:t>
      </w:r>
      <w:proofErr w:type="spellEnd"/>
      <w:r w:rsidR="00D94894" w:rsidRPr="009F421F">
        <w:rPr>
          <w:rFonts w:cs="Arial"/>
          <w:sz w:val="24"/>
          <w:szCs w:val="24"/>
        </w:rPr>
        <w:t xml:space="preserve"> </w:t>
      </w:r>
      <w:proofErr w:type="spellStart"/>
      <w:r w:rsidR="00D94894" w:rsidRPr="009F421F">
        <w:rPr>
          <w:rFonts w:cs="Arial"/>
          <w:sz w:val="24"/>
          <w:szCs w:val="24"/>
        </w:rPr>
        <w:t>garrulus</w:t>
      </w:r>
      <w:proofErr w:type="spellEnd"/>
      <w:r w:rsidR="00D94894" w:rsidRPr="009F421F">
        <w:rPr>
          <w:rFonts w:cs="Arial"/>
          <w:i/>
          <w:sz w:val="24"/>
          <w:szCs w:val="24"/>
        </w:rPr>
        <w:t xml:space="preserve"> na Równinie</w:t>
      </w:r>
      <w:r w:rsidR="00D94894" w:rsidRPr="00DD699D">
        <w:rPr>
          <w:rFonts w:cs="Arial"/>
          <w:i/>
          <w:sz w:val="24"/>
          <w:szCs w:val="24"/>
        </w:rPr>
        <w:t xml:space="preserve"> Kurpiowskiej</w:t>
      </w:r>
      <w:r w:rsidR="00D94894" w:rsidRPr="00DD699D">
        <w:rPr>
          <w:rFonts w:cs="Arial"/>
          <w:sz w:val="24"/>
          <w:szCs w:val="24"/>
        </w:rPr>
        <w:t xml:space="preserve">" nr POIS.02.04.00-00-0023/17, współfinansowanego przez Unię Europejską </w:t>
      </w:r>
      <w:r w:rsidR="00D94894" w:rsidRPr="00DD699D">
        <w:rPr>
          <w:sz w:val="24"/>
          <w:szCs w:val="24"/>
        </w:rPr>
        <w:t xml:space="preserve">ze środków Europejskiego Funduszu Spójności </w:t>
      </w:r>
      <w:r w:rsidR="00D94894" w:rsidRPr="00DD699D">
        <w:rPr>
          <w:rFonts w:cs="Arial"/>
          <w:sz w:val="24"/>
          <w:szCs w:val="24"/>
        </w:rPr>
        <w:t>ramach</w:t>
      </w:r>
      <w:r w:rsidR="00D94894" w:rsidRPr="00D94894">
        <w:rPr>
          <w:rFonts w:cs="Arial"/>
        </w:rPr>
        <w:t xml:space="preserve"> Programu Operacyjnego Infrastruktura i Środowisko 2014-2020 (</w:t>
      </w:r>
      <w:proofErr w:type="spellStart"/>
      <w:r w:rsidR="00D94894" w:rsidRPr="00D94894">
        <w:rPr>
          <w:rFonts w:cs="Arial"/>
        </w:rPr>
        <w:t>POIiŚ</w:t>
      </w:r>
      <w:proofErr w:type="spellEnd"/>
      <w:r w:rsidR="00D94894" w:rsidRPr="00D9489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6F6C78">
        <w:t>2</w:t>
      </w:r>
      <w:r w:rsidR="007B630B">
        <w:t>3</w:t>
      </w:r>
      <w:r w:rsidR="00250F83" w:rsidRPr="00D94894">
        <w:t>.0</w:t>
      </w:r>
      <w:r w:rsidR="007B630B">
        <w:t>3</w:t>
      </w:r>
      <w:r w:rsidR="00250F83" w:rsidRPr="00D94894">
        <w:t>.20</w:t>
      </w:r>
      <w:r w:rsidR="00A35618" w:rsidRPr="00D94894">
        <w:t>2</w:t>
      </w:r>
      <w:r w:rsidR="007B630B">
        <w:t>3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9F421F">
        <w:t>oferuję</w:t>
      </w:r>
      <w:r w:rsidR="00BC3031">
        <w:t xml:space="preserve"> </w:t>
      </w:r>
      <w:r w:rsidR="00517FA8" w:rsidRPr="00D94894">
        <w:t xml:space="preserve">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</w:t>
      </w:r>
      <w:r w:rsidR="007B630B">
        <w:t>3</w:t>
      </w:r>
      <w:r w:rsidR="00B81617" w:rsidRPr="00D94894">
        <w:t>/</w:t>
      </w:r>
      <w:r w:rsidR="007B630B">
        <w:t>04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BC3031" w:rsidRDefault="00BC3031" w:rsidP="00BC3031">
      <w:pPr>
        <w:jc w:val="both"/>
        <w:rPr>
          <w:b/>
        </w:rPr>
      </w:pPr>
    </w:p>
    <w:p w:rsidR="00BC3031" w:rsidRDefault="00BC3031" w:rsidP="00BC3031">
      <w:pPr>
        <w:jc w:val="both"/>
      </w:pPr>
      <w:r w:rsidRPr="00AE416A">
        <w:rPr>
          <w:b/>
        </w:rPr>
        <w:t>………………</w:t>
      </w:r>
      <w:r>
        <w:rPr>
          <w:b/>
        </w:rPr>
        <w:t>…..</w:t>
      </w:r>
      <w:r w:rsidRPr="00AE416A">
        <w:rPr>
          <w:b/>
        </w:rPr>
        <w:t>.  zł</w:t>
      </w:r>
      <w:r>
        <w:rPr>
          <w:b/>
        </w:rPr>
        <w:t xml:space="preserve"> za roboczogodzinę  </w:t>
      </w:r>
      <w:r w:rsidRPr="00AE416A">
        <w:rPr>
          <w:b/>
        </w:rPr>
        <w:t xml:space="preserve">x </w:t>
      </w:r>
      <w:r>
        <w:rPr>
          <w:b/>
        </w:rPr>
        <w:t xml:space="preserve">300 godzin usługi eksperckiej =  …………………….. </w:t>
      </w:r>
      <w:r w:rsidRPr="00AE416A">
        <w:rPr>
          <w:b/>
        </w:rPr>
        <w:t>zł</w:t>
      </w:r>
    </w:p>
    <w:p w:rsidR="00D94894" w:rsidRDefault="00BC3031" w:rsidP="00D94894">
      <w:pPr>
        <w:jc w:val="both"/>
        <w:rPr>
          <w:b/>
        </w:rPr>
      </w:pPr>
      <w:r>
        <w:rPr>
          <w:b/>
        </w:rPr>
        <w:t>S</w:t>
      </w:r>
      <w:r w:rsidR="00D94894">
        <w:rPr>
          <w:b/>
        </w:rPr>
        <w:t>łownie</w:t>
      </w:r>
      <w:r>
        <w:rPr>
          <w:b/>
        </w:rPr>
        <w:t xml:space="preserve"> (łącznie)</w:t>
      </w:r>
      <w:r w:rsidR="00D94894">
        <w:rPr>
          <w:b/>
        </w:rPr>
        <w:t xml:space="preserve">: </w:t>
      </w:r>
      <w:r w:rsidR="00D94894" w:rsidRPr="00D94894">
        <w:rPr>
          <w:b/>
        </w:rPr>
        <w:t>…………………...…………………...………………...………………...………………...</w:t>
      </w:r>
      <w:r w:rsidR="00D94894">
        <w:rPr>
          <w:b/>
        </w:rPr>
        <w:t xml:space="preserve"> </w:t>
      </w:r>
      <w:r w:rsidR="00D94894" w:rsidRPr="00D94894">
        <w:rPr>
          <w:b/>
        </w:rPr>
        <w:t xml:space="preserve">zł </w:t>
      </w:r>
      <w:r w:rsidR="00D94894">
        <w:rPr>
          <w:b/>
        </w:rPr>
        <w:t>brutto</w:t>
      </w:r>
    </w:p>
    <w:p w:rsidR="00BC3031" w:rsidRDefault="00BC3031" w:rsidP="00D94894">
      <w:pPr>
        <w:jc w:val="both"/>
        <w:rPr>
          <w:b/>
        </w:rPr>
      </w:pP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924A95" w:rsidRPr="00D94894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D94894">
        <w:t>koszty podróży związane z realizacją prac terenowych</w:t>
      </w:r>
      <w:r w:rsidR="00185B92" w:rsidRPr="00D94894">
        <w:t>, w tym przejazdy</w:t>
      </w:r>
      <w:r w:rsidRPr="00D94894">
        <w:t>.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lastRenderedPageBreak/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B0753A" w:rsidRPr="00D94894" w:rsidRDefault="00D94894" w:rsidP="00D72E5D">
      <w:pPr>
        <w:spacing w:after="0" w:line="312" w:lineRule="auto"/>
        <w:jc w:val="both"/>
      </w:pPr>
      <w:r w:rsidRPr="00D72E5D">
        <w:rPr>
          <w:rFonts w:cs="Arial"/>
        </w:rPr>
        <w:t xml:space="preserve">W ciągu ostatnich 3 lat przed dniem wszczęcia postępowania o udzielenie zamówienia </w:t>
      </w:r>
      <w:r w:rsidR="009F421F" w:rsidRPr="0061131E">
        <w:rPr>
          <w:rFonts w:cs="Arial"/>
          <w:sz w:val="24"/>
          <w:szCs w:val="24"/>
        </w:rPr>
        <w:t>wykona</w:t>
      </w:r>
      <w:r w:rsidR="009F421F">
        <w:rPr>
          <w:rFonts w:cs="Arial"/>
          <w:sz w:val="24"/>
          <w:szCs w:val="24"/>
        </w:rPr>
        <w:t>ł</w:t>
      </w:r>
      <w:r w:rsidR="00206024">
        <w:rPr>
          <w:rFonts w:cs="Arial"/>
          <w:sz w:val="24"/>
          <w:szCs w:val="24"/>
        </w:rPr>
        <w:t>-</w:t>
      </w:r>
      <w:r w:rsidR="009F421F">
        <w:rPr>
          <w:rFonts w:cs="Arial"/>
          <w:sz w:val="24"/>
          <w:szCs w:val="24"/>
        </w:rPr>
        <w:t>em</w:t>
      </w:r>
      <w:r w:rsidR="00206024">
        <w:rPr>
          <w:rFonts w:cs="Arial"/>
          <w:sz w:val="24"/>
          <w:szCs w:val="24"/>
        </w:rPr>
        <w:t>/</w:t>
      </w:r>
      <w:proofErr w:type="spellStart"/>
      <w:r w:rsidR="00206024">
        <w:rPr>
          <w:rFonts w:cs="Arial"/>
          <w:sz w:val="24"/>
          <w:szCs w:val="24"/>
        </w:rPr>
        <w:t>am</w:t>
      </w:r>
      <w:proofErr w:type="spellEnd"/>
      <w:r w:rsidR="009F421F" w:rsidRPr="0061131E">
        <w:rPr>
          <w:rFonts w:cs="Arial"/>
          <w:sz w:val="24"/>
          <w:szCs w:val="24"/>
        </w:rPr>
        <w:t xml:space="preserve">, co najmniej </w:t>
      </w:r>
      <w:r w:rsidR="00206024" w:rsidRPr="001E0235">
        <w:rPr>
          <w:rFonts w:cs="Arial"/>
        </w:rPr>
        <w:t>2 usługi polegające na monitoringu tego gatunku w skali kraju lub regionalnej</w:t>
      </w:r>
      <w:r w:rsidR="00206024">
        <w:rPr>
          <w:rFonts w:cs="Arial"/>
        </w:rPr>
        <w:t xml:space="preserve"> lub u</w:t>
      </w:r>
      <w:r w:rsidR="00206024" w:rsidRPr="001E0235">
        <w:rPr>
          <w:rFonts w:cs="Arial"/>
        </w:rPr>
        <w:t>czestniczy</w:t>
      </w:r>
      <w:r w:rsidR="00206024">
        <w:rPr>
          <w:rFonts w:cs="Arial"/>
        </w:rPr>
        <w:t>ł-em/</w:t>
      </w:r>
      <w:proofErr w:type="spellStart"/>
      <w:r w:rsidR="00206024">
        <w:rPr>
          <w:rFonts w:cs="Arial"/>
        </w:rPr>
        <w:t>am</w:t>
      </w:r>
      <w:proofErr w:type="spellEnd"/>
      <w:r w:rsidR="00206024" w:rsidRPr="001E0235">
        <w:rPr>
          <w:rFonts w:cs="Arial"/>
        </w:rPr>
        <w:t xml:space="preserve"> w </w:t>
      </w:r>
      <w:r w:rsidR="00206024">
        <w:rPr>
          <w:rFonts w:cs="Arial"/>
        </w:rPr>
        <w:t xml:space="preserve">2 </w:t>
      </w:r>
      <w:r w:rsidR="00206024" w:rsidRPr="001E0235">
        <w:rPr>
          <w:rFonts w:cs="Arial"/>
        </w:rPr>
        <w:t>projektach badawczych lub czynnej ochrony kraski</w:t>
      </w:r>
      <w:r w:rsidR="00206024">
        <w:rPr>
          <w:rFonts w:cs="Arial"/>
        </w:rPr>
        <w:t xml:space="preserve"> w roli eksperta/doradcy</w:t>
      </w:r>
      <w:r w:rsidR="009F421F" w:rsidRPr="0061131E">
        <w:rPr>
          <w:rFonts w:cs="Arial"/>
          <w:sz w:val="24"/>
          <w:szCs w:val="24"/>
        </w:rPr>
        <w:t xml:space="preserve">. </w:t>
      </w:r>
      <w:r w:rsidR="00A35618" w:rsidRPr="00D72E5D">
        <w:rPr>
          <w:rFonts w:cs="Arial"/>
        </w:rPr>
        <w:t>Potwierdzeniem wykonania usług/uczestnictwa w </w:t>
      </w:r>
      <w:r w:rsidR="00206024">
        <w:rPr>
          <w:rFonts w:cs="Arial"/>
        </w:rPr>
        <w:t>pracach/</w:t>
      </w:r>
      <w:r w:rsidR="00A35618" w:rsidRPr="00D72E5D">
        <w:rPr>
          <w:rFonts w:cs="Arial"/>
        </w:rPr>
        <w:t>projektach badawczych będą protokoły odbioru, zaświadczenia organizatora prac</w:t>
      </w:r>
      <w:r w:rsidR="000676B1" w:rsidRPr="00D94894">
        <w:t xml:space="preserve"> zgodnie</w:t>
      </w:r>
      <w:r w:rsidR="00A35618" w:rsidRPr="00D94894">
        <w:t xml:space="preserve"> z </w:t>
      </w:r>
      <w:r w:rsidR="000676B1" w:rsidRPr="00D94894">
        <w:t>pkt</w:t>
      </w:r>
      <w:r w:rsidR="00B81617" w:rsidRPr="00D94894">
        <w:t xml:space="preserve"> </w:t>
      </w:r>
      <w:r w:rsidR="00AE416A" w:rsidRPr="00D94894">
        <w:t>V.2</w:t>
      </w:r>
      <w:r w:rsidR="007A7BF7" w:rsidRPr="00D94894">
        <w:t xml:space="preserve"> </w:t>
      </w:r>
      <w:r w:rsidR="00D44BC0" w:rsidRPr="00D94894">
        <w:t>zapytania</w:t>
      </w:r>
      <w:r w:rsidR="007A7BF7" w:rsidRPr="00D94894">
        <w:t xml:space="preserve"> ofertowego</w:t>
      </w:r>
      <w:r w:rsidR="00B0753A" w:rsidRPr="00D94894">
        <w:t>.</w:t>
      </w:r>
    </w:p>
    <w:p w:rsidR="009D2EA6" w:rsidRPr="00D94894" w:rsidRDefault="009D2EA6" w:rsidP="009D2EA6">
      <w:pPr>
        <w:pStyle w:val="Akapitzlist"/>
      </w:pPr>
    </w:p>
    <w:p w:rsidR="00924A95" w:rsidRPr="00D94894" w:rsidRDefault="00B0753A" w:rsidP="007923F9">
      <w:pPr>
        <w:pStyle w:val="Akapitzlist"/>
        <w:ind w:hanging="720"/>
        <w:jc w:val="center"/>
        <w:rPr>
          <w:b/>
        </w:rPr>
      </w:pPr>
      <w:r w:rsidRPr="00D94894">
        <w:rPr>
          <w:b/>
        </w:rPr>
        <w:t>WYKAZ USŁUG</w:t>
      </w:r>
      <w:r w:rsidR="000676B1" w:rsidRPr="00D94894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 xml:space="preserve"> </w:t>
            </w:r>
          </w:p>
          <w:p w:rsidR="006E7667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Opis przedmiotu usług/prac lub projektów badawczych</w:t>
            </w:r>
          </w:p>
          <w:p w:rsidR="006E7667" w:rsidRPr="00D94894" w:rsidRDefault="006E7667" w:rsidP="00CA5F3D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(pozwalający jednoznacznie ocenić, że został spełniony warunek udziału w postępowaniu) zgodnie z wymogami  określonymi w pkt V.2 zapytania ofertowego</w:t>
            </w:r>
            <w:r w:rsidR="00D94894">
              <w:rPr>
                <w:rFonts w:cstheme="minorHAnsi"/>
              </w:rPr>
              <w:t xml:space="preserve"> nr</w:t>
            </w:r>
            <w:r w:rsidRPr="00D94894">
              <w:rPr>
                <w:rFonts w:cstheme="minorHAnsi"/>
              </w:rPr>
              <w:t xml:space="preserve"> </w:t>
            </w:r>
            <w:r w:rsidR="00CC0875" w:rsidRPr="00D94894">
              <w:rPr>
                <w:rFonts w:cstheme="minorHAnsi"/>
                <w:b/>
              </w:rPr>
              <w:t>560</w:t>
            </w:r>
            <w:r w:rsidRPr="00D94894">
              <w:rPr>
                <w:rFonts w:cstheme="minorHAnsi"/>
                <w:b/>
              </w:rPr>
              <w:t>/2</w:t>
            </w:r>
            <w:r w:rsidR="00CC0875" w:rsidRPr="00D94894">
              <w:rPr>
                <w:rFonts w:cstheme="minorHAnsi"/>
                <w:b/>
              </w:rPr>
              <w:t>0</w:t>
            </w:r>
            <w:r w:rsidR="00A35618" w:rsidRPr="00D94894">
              <w:rPr>
                <w:rFonts w:cstheme="minorHAnsi"/>
                <w:b/>
              </w:rPr>
              <w:t>2</w:t>
            </w:r>
            <w:r w:rsidR="00CA5F3D">
              <w:rPr>
                <w:rFonts w:cstheme="minorHAnsi"/>
                <w:b/>
              </w:rPr>
              <w:t>3</w:t>
            </w:r>
            <w:r w:rsidRPr="00D94894">
              <w:rPr>
                <w:rFonts w:cstheme="minorHAnsi"/>
                <w:b/>
              </w:rPr>
              <w:t>/</w:t>
            </w:r>
            <w:r w:rsidR="00CA5F3D">
              <w:rPr>
                <w:rFonts w:cstheme="minorHAnsi"/>
                <w:b/>
              </w:rPr>
              <w:t>04</w:t>
            </w:r>
            <w:bookmarkStart w:id="0" w:name="_GoBack"/>
            <w:bookmarkEnd w:id="0"/>
            <w:r w:rsidRPr="00D94894">
              <w:rPr>
                <w:rFonts w:cstheme="minorHAnsi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D94894" w:rsidRDefault="006E7667" w:rsidP="006E7667">
            <w:pPr>
              <w:spacing w:before="120" w:after="120"/>
              <w:ind w:right="-108"/>
              <w:rPr>
                <w:rFonts w:cstheme="minorHAnsi"/>
              </w:rPr>
            </w:pPr>
            <w:r w:rsidRPr="00D94894">
              <w:rPr>
                <w:rFonts w:cstheme="minorHAnsi"/>
              </w:rPr>
              <w:t>Data wykonania usług/ prac lub projektów badawczych</w:t>
            </w: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Pr="00D94894" w:rsidRDefault="009D2EA6" w:rsidP="009D2EA6">
      <w:pPr>
        <w:pStyle w:val="Akapitzlist"/>
        <w:ind w:left="426"/>
      </w:pPr>
    </w:p>
    <w:p w:rsidR="00940F4A" w:rsidRPr="00D94894" w:rsidRDefault="00940F4A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</w:p>
    <w:p w:rsidR="00905C3F" w:rsidRPr="00D94894" w:rsidRDefault="00905C3F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/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23" w:rsidRDefault="009C0A23" w:rsidP="00905C3F">
      <w:pPr>
        <w:spacing w:after="0" w:line="240" w:lineRule="auto"/>
      </w:pPr>
      <w:r>
        <w:separator/>
      </w:r>
    </w:p>
  </w:endnote>
  <w:endnote w:type="continuationSeparator" w:id="0">
    <w:p w:rsidR="009C0A23" w:rsidRDefault="009C0A23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23" w:rsidRDefault="009C0A23" w:rsidP="00905C3F">
      <w:pPr>
        <w:spacing w:after="0" w:line="240" w:lineRule="auto"/>
      </w:pPr>
      <w:r>
        <w:separator/>
      </w:r>
    </w:p>
  </w:footnote>
  <w:footnote w:type="continuationSeparator" w:id="0">
    <w:p w:rsidR="009C0A23" w:rsidRDefault="009C0A23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D016E"/>
    <w:rsid w:val="001E3045"/>
    <w:rsid w:val="001F779A"/>
    <w:rsid w:val="00206024"/>
    <w:rsid w:val="002125A3"/>
    <w:rsid w:val="00224F89"/>
    <w:rsid w:val="00250F83"/>
    <w:rsid w:val="00261B66"/>
    <w:rsid w:val="00293E51"/>
    <w:rsid w:val="002D3ADF"/>
    <w:rsid w:val="002F7D19"/>
    <w:rsid w:val="00322D5D"/>
    <w:rsid w:val="00395308"/>
    <w:rsid w:val="003962A6"/>
    <w:rsid w:val="003C6741"/>
    <w:rsid w:val="00425E56"/>
    <w:rsid w:val="00452F69"/>
    <w:rsid w:val="0047584B"/>
    <w:rsid w:val="00482C48"/>
    <w:rsid w:val="004A7828"/>
    <w:rsid w:val="004B19AF"/>
    <w:rsid w:val="004C223F"/>
    <w:rsid w:val="004D5AA0"/>
    <w:rsid w:val="00517FA8"/>
    <w:rsid w:val="00597BF2"/>
    <w:rsid w:val="005B487F"/>
    <w:rsid w:val="005C4333"/>
    <w:rsid w:val="005F3DEB"/>
    <w:rsid w:val="0063076E"/>
    <w:rsid w:val="00662938"/>
    <w:rsid w:val="006817D2"/>
    <w:rsid w:val="006C118E"/>
    <w:rsid w:val="006E7667"/>
    <w:rsid w:val="006F6C78"/>
    <w:rsid w:val="00740CA5"/>
    <w:rsid w:val="007655FF"/>
    <w:rsid w:val="007923F9"/>
    <w:rsid w:val="007A7BF7"/>
    <w:rsid w:val="007B630B"/>
    <w:rsid w:val="007C56ED"/>
    <w:rsid w:val="007E7A71"/>
    <w:rsid w:val="007F25AC"/>
    <w:rsid w:val="00801BED"/>
    <w:rsid w:val="008023E6"/>
    <w:rsid w:val="00861675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C0A23"/>
    <w:rsid w:val="009D2EA6"/>
    <w:rsid w:val="009F421F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C3031"/>
    <w:rsid w:val="00BF02BE"/>
    <w:rsid w:val="00C145D1"/>
    <w:rsid w:val="00C222E9"/>
    <w:rsid w:val="00C47EA7"/>
    <w:rsid w:val="00C51BC8"/>
    <w:rsid w:val="00C5232E"/>
    <w:rsid w:val="00CA5F3D"/>
    <w:rsid w:val="00CC0875"/>
    <w:rsid w:val="00CF6233"/>
    <w:rsid w:val="00D16872"/>
    <w:rsid w:val="00D44BC0"/>
    <w:rsid w:val="00D57489"/>
    <w:rsid w:val="00D638AC"/>
    <w:rsid w:val="00D72E5D"/>
    <w:rsid w:val="00D94894"/>
    <w:rsid w:val="00DD699D"/>
    <w:rsid w:val="00E015AC"/>
    <w:rsid w:val="00EA7DAA"/>
    <w:rsid w:val="00F47DE5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86C-745D-4BFE-B841-9139DA7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25</cp:revision>
  <cp:lastPrinted>2023-03-23T15:03:00Z</cp:lastPrinted>
  <dcterms:created xsi:type="dcterms:W3CDTF">2022-06-27T12:14:00Z</dcterms:created>
  <dcterms:modified xsi:type="dcterms:W3CDTF">2023-03-23T15:06:00Z</dcterms:modified>
</cp:coreProperties>
</file>